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35D9" w14:textId="77777777" w:rsidR="00D103FA" w:rsidRPr="00317594" w:rsidRDefault="00D103FA" w:rsidP="00D103FA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7594">
        <w:rPr>
          <w:rFonts w:ascii="Times New Roman" w:hAnsi="Times New Roman" w:cs="Times New Roman"/>
          <w:sz w:val="28"/>
          <w:szCs w:val="28"/>
        </w:rPr>
        <w:t>Проект</w:t>
      </w:r>
    </w:p>
    <w:p w14:paraId="745BB7DF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14:paraId="7DA9D161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12740CB" w14:textId="09ED9327" w:rsidR="00997BD3" w:rsidRPr="00F82643" w:rsidRDefault="00D103FA" w:rsidP="00997B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F8264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 xml:space="preserve"> № _______</w:t>
      </w:r>
    </w:p>
    <w:p w14:paraId="55F5AAAA" w14:textId="2D5BC1D4" w:rsidR="00D103FA" w:rsidRDefault="00D103FA" w:rsidP="00B6008D">
      <w:pPr>
        <w:pStyle w:val="ConsPlusTitle"/>
        <w:widowControl/>
        <w:ind w:firstLine="567"/>
        <w:jc w:val="center"/>
      </w:pPr>
      <w:r w:rsidRPr="00D103FA">
        <w:rPr>
          <w:sz w:val="28"/>
          <w:szCs w:val="28"/>
        </w:rPr>
        <w:t xml:space="preserve">О внесении изменений в постановление Правительства Ленинградской области от 30 апреля 2020 года </w:t>
      </w:r>
      <w:r w:rsidR="00810EEA">
        <w:rPr>
          <w:sz w:val="28"/>
          <w:szCs w:val="28"/>
        </w:rPr>
        <w:t xml:space="preserve">№ </w:t>
      </w:r>
      <w:r w:rsidRPr="00D103FA">
        <w:rPr>
          <w:sz w:val="28"/>
          <w:szCs w:val="28"/>
        </w:rPr>
        <w:t xml:space="preserve">262 </w:t>
      </w:r>
      <w:r w:rsidR="00EA69F6">
        <w:rPr>
          <w:sz w:val="28"/>
          <w:szCs w:val="28"/>
        </w:rPr>
        <w:t>«</w:t>
      </w:r>
      <w:r w:rsidRPr="00D103FA">
        <w:rPr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</w:t>
      </w:r>
      <w:r w:rsidR="00B370E5" w:rsidRPr="00B370E5">
        <w:t xml:space="preserve"> </w:t>
      </w:r>
      <w:r w:rsidR="00B370E5" w:rsidRPr="00B370E5">
        <w:rPr>
          <w:sz w:val="28"/>
          <w:szCs w:val="28"/>
        </w:rPr>
        <w:t>постановлений Правительства Ленинградской области»</w:t>
      </w:r>
      <w:r w:rsidRPr="00D103FA">
        <w:rPr>
          <w:sz w:val="28"/>
          <w:szCs w:val="28"/>
        </w:rPr>
        <w:t xml:space="preserve"> </w:t>
      </w:r>
    </w:p>
    <w:p w14:paraId="14984D4A" w14:textId="77777777" w:rsidR="008F7C29" w:rsidRDefault="008F7C29" w:rsidP="008E357C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14:paraId="0DA50BDC" w14:textId="77777777" w:rsidR="00997BD3" w:rsidRPr="00B55FB3" w:rsidRDefault="00997BD3" w:rsidP="008E357C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14:paraId="3FCF097D" w14:textId="3D9E1EC1" w:rsidR="00D103FA" w:rsidRPr="00D103FA" w:rsidRDefault="00D103FA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103FA">
        <w:rPr>
          <w:rFonts w:ascii="Times New Roman" w:hAnsi="Times New Roman"/>
          <w:sz w:val="28"/>
          <w:szCs w:val="28"/>
        </w:rPr>
        <w:t>В целях совершенствования системы оплаты труда работников государственных учреждений Ленинградской области Правительство Ленинградской области</w:t>
      </w:r>
      <w:r w:rsidR="00B6008D">
        <w:rPr>
          <w:rFonts w:ascii="Times New Roman" w:hAnsi="Times New Roman"/>
          <w:sz w:val="28"/>
          <w:szCs w:val="28"/>
        </w:rPr>
        <w:t xml:space="preserve"> </w:t>
      </w:r>
      <w:r w:rsidRPr="00D103FA">
        <w:rPr>
          <w:rFonts w:ascii="Times New Roman" w:hAnsi="Times New Roman"/>
          <w:sz w:val="28"/>
          <w:szCs w:val="28"/>
        </w:rPr>
        <w:t>постановляет:</w:t>
      </w:r>
    </w:p>
    <w:p w14:paraId="60BE0F69" w14:textId="30FAF1EA" w:rsidR="00EA69F6" w:rsidRDefault="00D103FA" w:rsidP="00D1599B">
      <w:pPr>
        <w:pStyle w:val="Pro-Gramma"/>
        <w:spacing w:before="0" w:after="0" w:line="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103FA">
        <w:rPr>
          <w:rFonts w:ascii="Times New Roman" w:hAnsi="Times New Roman"/>
          <w:sz w:val="28"/>
          <w:szCs w:val="28"/>
        </w:rPr>
        <w:t xml:space="preserve">1. Внести в постановление Правительства Ленинградской области от 30 апреля 2020 года </w:t>
      </w:r>
      <w:r w:rsidR="008C1E26">
        <w:rPr>
          <w:rFonts w:ascii="Times New Roman" w:hAnsi="Times New Roman"/>
          <w:sz w:val="28"/>
          <w:szCs w:val="28"/>
        </w:rPr>
        <w:t>№</w:t>
      </w:r>
      <w:r w:rsidRPr="00D103FA">
        <w:rPr>
          <w:rFonts w:ascii="Times New Roman" w:hAnsi="Times New Roman"/>
          <w:sz w:val="28"/>
          <w:szCs w:val="28"/>
        </w:rPr>
        <w:t xml:space="preserve"> 262 </w:t>
      </w:r>
      <w:r w:rsidR="00EA69F6">
        <w:rPr>
          <w:rFonts w:ascii="Times New Roman" w:hAnsi="Times New Roman"/>
          <w:sz w:val="28"/>
          <w:szCs w:val="28"/>
        </w:rPr>
        <w:t>«</w:t>
      </w:r>
      <w:r w:rsidRPr="00D103FA">
        <w:rPr>
          <w:rFonts w:ascii="Times New Roman" w:hAnsi="Times New Roman"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 w:rsidR="00EA69F6">
        <w:rPr>
          <w:rFonts w:ascii="Times New Roman" w:hAnsi="Times New Roman"/>
          <w:sz w:val="28"/>
          <w:szCs w:val="28"/>
        </w:rPr>
        <w:t>»</w:t>
      </w:r>
      <w:r w:rsidR="004F187C">
        <w:rPr>
          <w:rFonts w:ascii="Times New Roman" w:hAnsi="Times New Roman"/>
          <w:sz w:val="28"/>
          <w:szCs w:val="28"/>
        </w:rPr>
        <w:t xml:space="preserve"> </w:t>
      </w:r>
      <w:r w:rsidR="00962C6A">
        <w:rPr>
          <w:rFonts w:ascii="Times New Roman" w:hAnsi="Times New Roman"/>
          <w:sz w:val="28"/>
          <w:szCs w:val="28"/>
        </w:rPr>
        <w:t>изменения</w:t>
      </w:r>
      <w:r w:rsidR="00D1599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12EB17E4" w14:textId="625A7E77" w:rsidR="00A95027" w:rsidRPr="00D303DB" w:rsidRDefault="00A95027" w:rsidP="00D303DB">
      <w:pPr>
        <w:tabs>
          <w:tab w:val="left" w:pos="0"/>
          <w:tab w:val="left" w:pos="709"/>
          <w:tab w:val="left" w:pos="851"/>
        </w:tabs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83B12">
        <w:rPr>
          <w:rFonts w:ascii="Times New Roman" w:hAnsi="Times New Roman"/>
          <w:sz w:val="28"/>
          <w:szCs w:val="28"/>
        </w:rPr>
        <w:t>Расходы на компенсационные выплаты, установленные п</w:t>
      </w:r>
      <w:r w:rsidR="00A2712E">
        <w:rPr>
          <w:rFonts w:ascii="Times New Roman" w:hAnsi="Times New Roman"/>
          <w:sz w:val="28"/>
          <w:szCs w:val="28"/>
        </w:rPr>
        <w:t>одпункт</w:t>
      </w:r>
      <w:r w:rsidR="00683B12">
        <w:rPr>
          <w:rFonts w:ascii="Times New Roman" w:hAnsi="Times New Roman"/>
          <w:sz w:val="28"/>
          <w:szCs w:val="28"/>
        </w:rPr>
        <w:t>ом</w:t>
      </w:r>
      <w:r w:rsidR="00E70D5B" w:rsidRPr="00D303DB">
        <w:rPr>
          <w:rFonts w:ascii="Times New Roman" w:hAnsi="Times New Roman"/>
          <w:sz w:val="28"/>
          <w:szCs w:val="28"/>
        </w:rPr>
        <w:t xml:space="preserve"> 1 п</w:t>
      </w:r>
      <w:r w:rsidR="00683B12">
        <w:rPr>
          <w:rFonts w:ascii="Times New Roman" w:hAnsi="Times New Roman"/>
          <w:sz w:val="28"/>
          <w:szCs w:val="28"/>
        </w:rPr>
        <w:t>ункта 2 п</w:t>
      </w:r>
      <w:r w:rsidR="00E70D5B" w:rsidRPr="00D303DB">
        <w:rPr>
          <w:rFonts w:ascii="Times New Roman" w:hAnsi="Times New Roman"/>
          <w:sz w:val="28"/>
          <w:szCs w:val="28"/>
        </w:rPr>
        <w:t xml:space="preserve">риложения к </w:t>
      </w:r>
      <w:r w:rsidR="008A5BA6" w:rsidRPr="00D303DB">
        <w:rPr>
          <w:rFonts w:ascii="Times New Roman" w:hAnsi="Times New Roman"/>
          <w:sz w:val="28"/>
          <w:szCs w:val="28"/>
        </w:rPr>
        <w:t xml:space="preserve">настоящему </w:t>
      </w:r>
      <w:r w:rsidR="00683B12">
        <w:rPr>
          <w:rFonts w:ascii="Times New Roman" w:hAnsi="Times New Roman"/>
          <w:sz w:val="28"/>
          <w:szCs w:val="28"/>
        </w:rPr>
        <w:t>п</w:t>
      </w:r>
      <w:r w:rsidR="00E70D5B" w:rsidRPr="00D303DB">
        <w:rPr>
          <w:rFonts w:ascii="Times New Roman" w:hAnsi="Times New Roman"/>
          <w:sz w:val="28"/>
          <w:szCs w:val="28"/>
        </w:rPr>
        <w:t>остановлению</w:t>
      </w:r>
      <w:r w:rsidR="00683B12">
        <w:rPr>
          <w:rFonts w:ascii="Times New Roman" w:hAnsi="Times New Roman"/>
          <w:sz w:val="28"/>
          <w:szCs w:val="28"/>
        </w:rPr>
        <w:t>,</w:t>
      </w:r>
      <w:r w:rsidR="00E70D5B" w:rsidRPr="00D303DB">
        <w:rPr>
          <w:rFonts w:ascii="Times New Roman" w:hAnsi="Times New Roman"/>
          <w:sz w:val="28"/>
          <w:szCs w:val="28"/>
        </w:rPr>
        <w:t xml:space="preserve"> </w:t>
      </w:r>
      <w:r w:rsidRPr="00D303DB">
        <w:rPr>
          <w:rFonts w:ascii="Times New Roman" w:eastAsia="Times New Roman" w:hAnsi="Times New Roman" w:cs="Times New Roman"/>
          <w:sz w:val="28"/>
          <w:szCs w:val="28"/>
        </w:rPr>
        <w:t>производятся за счет перераспределения стимулирующей части фонда оплаты труда государственных учреждений Ленинградской области в пределах бюджетных ассигнований, предусмотренных на выплаты персоналу государственных казенных учреждений, предоставление субсидий государственным бюджетным и автономным учреждениям на финансовое обеспечение государственного задания на оказание государственных услуг (выполнение работ) в части расходов на оплату труда работников.</w:t>
      </w:r>
    </w:p>
    <w:p w14:paraId="7C8EEF3E" w14:textId="1FE690DD" w:rsidR="000344B3" w:rsidRDefault="00A95027" w:rsidP="000344B3">
      <w:pPr>
        <w:pStyle w:val="Pro-Gramma"/>
        <w:spacing w:before="0" w:after="0" w:line="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303DB">
        <w:rPr>
          <w:rFonts w:ascii="Times New Roman" w:hAnsi="Times New Roman"/>
          <w:sz w:val="28"/>
          <w:szCs w:val="28"/>
        </w:rPr>
        <w:t>3</w:t>
      </w:r>
      <w:r w:rsidR="000344B3" w:rsidRPr="00D303DB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14:paraId="2889DE85" w14:textId="7DD86B3E" w:rsidR="00D1599B" w:rsidRPr="0024114E" w:rsidRDefault="00A95027" w:rsidP="00997BD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99B" w:rsidRPr="005F352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0E0050" w:rsidRPr="000E0050">
        <w:rPr>
          <w:rFonts w:ascii="Times New Roman" w:hAnsi="Times New Roman" w:cs="Times New Roman"/>
          <w:sz w:val="28"/>
          <w:szCs w:val="28"/>
        </w:rPr>
        <w:t xml:space="preserve">вступает в силу с даты официального опубликования </w:t>
      </w:r>
      <w:r w:rsidR="000E0050">
        <w:rPr>
          <w:rFonts w:ascii="Times New Roman" w:hAnsi="Times New Roman" w:cs="Times New Roman"/>
          <w:sz w:val="28"/>
          <w:szCs w:val="28"/>
        </w:rPr>
        <w:t xml:space="preserve">и </w:t>
      </w:r>
      <w:r w:rsidR="00E36E34" w:rsidRPr="00F524C7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D1599B" w:rsidRPr="00F524C7">
        <w:rPr>
          <w:rFonts w:ascii="Times New Roman" w:hAnsi="Times New Roman" w:cs="Times New Roman"/>
          <w:sz w:val="28"/>
          <w:szCs w:val="28"/>
        </w:rPr>
        <w:t xml:space="preserve"> с 1</w:t>
      </w:r>
      <w:r w:rsidR="00E36E34" w:rsidRPr="00F524C7">
        <w:rPr>
          <w:rFonts w:ascii="Times New Roman" w:hAnsi="Times New Roman" w:cs="Times New Roman"/>
          <w:sz w:val="28"/>
          <w:szCs w:val="28"/>
        </w:rPr>
        <w:t xml:space="preserve"> </w:t>
      </w:r>
      <w:r w:rsidR="00997BD3">
        <w:rPr>
          <w:rFonts w:ascii="Times New Roman" w:hAnsi="Times New Roman" w:cs="Times New Roman"/>
          <w:sz w:val="28"/>
          <w:szCs w:val="28"/>
        </w:rPr>
        <w:t>января</w:t>
      </w:r>
      <w:r w:rsidR="00E36E34" w:rsidRPr="00F524C7">
        <w:rPr>
          <w:rFonts w:ascii="Times New Roman" w:hAnsi="Times New Roman" w:cs="Times New Roman"/>
          <w:sz w:val="28"/>
          <w:szCs w:val="28"/>
        </w:rPr>
        <w:t xml:space="preserve"> </w:t>
      </w:r>
      <w:r w:rsidR="00997BD3">
        <w:rPr>
          <w:rFonts w:ascii="Times New Roman" w:hAnsi="Times New Roman" w:cs="Times New Roman"/>
          <w:sz w:val="28"/>
          <w:szCs w:val="28"/>
        </w:rPr>
        <w:t>2022</w:t>
      </w:r>
      <w:r w:rsidR="00D1599B" w:rsidRPr="00F524C7">
        <w:rPr>
          <w:rFonts w:ascii="Times New Roman" w:hAnsi="Times New Roman" w:cs="Times New Roman"/>
          <w:sz w:val="28"/>
          <w:szCs w:val="28"/>
        </w:rPr>
        <w:t xml:space="preserve"> </w:t>
      </w:r>
      <w:r w:rsidR="00D1599B" w:rsidRPr="0024114E">
        <w:rPr>
          <w:rFonts w:ascii="Times New Roman" w:hAnsi="Times New Roman" w:cs="Times New Roman"/>
          <w:sz w:val="28"/>
          <w:szCs w:val="28"/>
        </w:rPr>
        <w:t>года.</w:t>
      </w:r>
    </w:p>
    <w:p w14:paraId="36A68D33" w14:textId="77777777" w:rsidR="00E36E34" w:rsidRDefault="00E36E34" w:rsidP="00D1599B">
      <w:pPr>
        <w:pStyle w:val="Pro-Gramma"/>
        <w:spacing w:before="0" w:after="0" w:line="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2E83A948" w14:textId="77777777" w:rsidR="00E36E34" w:rsidRPr="008A4B5F" w:rsidRDefault="00E36E34" w:rsidP="00D1599B">
      <w:pPr>
        <w:pStyle w:val="Pro-Gramma"/>
        <w:spacing w:before="0" w:after="0" w:line="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447B4243" w14:textId="77777777" w:rsidR="00D1599B" w:rsidRDefault="00D1599B" w:rsidP="00D159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79D1BD3" w14:textId="5AD5DEB6" w:rsidR="00D1599B" w:rsidRDefault="00D1599B" w:rsidP="00D1599B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D1599B">
        <w:rPr>
          <w:rFonts w:ascii="Times New Roman" w:hAnsi="Times New Roman"/>
          <w:sz w:val="28"/>
          <w:szCs w:val="28"/>
        </w:rPr>
        <w:t>Губернатор Ленинградской области</w:t>
      </w:r>
      <w:r w:rsidRPr="00D1599B">
        <w:rPr>
          <w:rFonts w:ascii="Times New Roman" w:hAnsi="Times New Roman"/>
          <w:sz w:val="28"/>
          <w:szCs w:val="28"/>
        </w:rPr>
        <w:tab/>
        <w:t xml:space="preserve">                                               А. Дрозденко</w:t>
      </w:r>
    </w:p>
    <w:p w14:paraId="3593D42C" w14:textId="77777777" w:rsidR="00997BD3" w:rsidRDefault="00997BD3" w:rsidP="00351B7E">
      <w:pPr>
        <w:pStyle w:val="Pro-Gramma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72F127C" w14:textId="77777777" w:rsidR="00D36846" w:rsidRDefault="00D36846" w:rsidP="00776EDD">
      <w:pPr>
        <w:pStyle w:val="Pro-Gramma"/>
        <w:spacing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14:paraId="55251549" w14:textId="77777777" w:rsidR="00776EDD" w:rsidRDefault="00776EDD" w:rsidP="00554922">
      <w:pPr>
        <w:pStyle w:val="Pro-Gramma"/>
        <w:spacing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14:paraId="0549297F" w14:textId="77777777" w:rsidR="008410D6" w:rsidRDefault="008410D6" w:rsidP="00351B7E">
      <w:pPr>
        <w:pStyle w:val="Pro-Gramma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C78C769" w14:textId="77777777" w:rsidR="00351B7E" w:rsidRPr="00351B7E" w:rsidRDefault="00351B7E" w:rsidP="00351B7E">
      <w:pPr>
        <w:pStyle w:val="Pro-Gramma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1B7E">
        <w:rPr>
          <w:rFonts w:ascii="Times New Roman" w:hAnsi="Times New Roman"/>
          <w:sz w:val="28"/>
          <w:szCs w:val="28"/>
        </w:rPr>
        <w:t>ПРИЛОЖЕНИЕ</w:t>
      </w:r>
    </w:p>
    <w:p w14:paraId="1086B54E" w14:textId="77777777" w:rsidR="00351B7E" w:rsidRPr="00351B7E" w:rsidRDefault="00351B7E" w:rsidP="00351B7E">
      <w:pPr>
        <w:pStyle w:val="Pro-Gramma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1B7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1AE6209E" w14:textId="77777777" w:rsidR="00351B7E" w:rsidRPr="00351B7E" w:rsidRDefault="00351B7E" w:rsidP="00351B7E">
      <w:pPr>
        <w:pStyle w:val="Pro-Gramma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1B7E">
        <w:rPr>
          <w:rFonts w:ascii="Times New Roman" w:hAnsi="Times New Roman"/>
          <w:sz w:val="28"/>
          <w:szCs w:val="28"/>
        </w:rPr>
        <w:t>Ленинградской области</w:t>
      </w:r>
    </w:p>
    <w:p w14:paraId="48CBFA84" w14:textId="4476F8E9" w:rsidR="00D1599B" w:rsidRDefault="00351B7E" w:rsidP="00351B7E">
      <w:pPr>
        <w:pStyle w:val="Pro-Gramma"/>
        <w:spacing w:before="0" w:line="240" w:lineRule="auto"/>
        <w:ind w:left="0"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№______</w:t>
      </w:r>
    </w:p>
    <w:p w14:paraId="54566AE0" w14:textId="77777777" w:rsidR="00D1599B" w:rsidRDefault="00D1599B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678530A7" w14:textId="77777777" w:rsidR="00D36846" w:rsidRDefault="00D36846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79EC1D45" w14:textId="5FD98F73" w:rsidR="00D1599B" w:rsidRPr="00351B7E" w:rsidRDefault="00351B7E" w:rsidP="007369FE">
      <w:pPr>
        <w:pStyle w:val="Pro-Gramma"/>
        <w:spacing w:before="0" w:line="24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менения, которые </w:t>
      </w:r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ятся в</w:t>
      </w:r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Правительства Ленинградской области от 30 апре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9B15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62 «</w:t>
      </w:r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ложения о системах опл</w:t>
      </w:r>
      <w:bookmarkStart w:id="0" w:name="_GoBack"/>
      <w:bookmarkEnd w:id="0"/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>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</w:t>
      </w:r>
      <w:r w:rsidR="009B1528">
        <w:rPr>
          <w:rFonts w:ascii="Times New Roman" w:eastAsia="Times New Roman" w:hAnsi="Times New Roman" w:cs="Times New Roman"/>
          <w:sz w:val="28"/>
          <w:szCs w:val="28"/>
          <w:lang w:eastAsia="en-US"/>
        </w:rPr>
        <w:t>ительства Ленинградской области»</w:t>
      </w:r>
    </w:p>
    <w:p w14:paraId="722BCE6F" w14:textId="77777777" w:rsidR="00D1599B" w:rsidRDefault="00D1599B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6B54F8BF" w14:textId="18846168" w:rsidR="00643160" w:rsidRDefault="00643160" w:rsidP="00643160">
      <w:pPr>
        <w:pStyle w:val="Pro-Gramma"/>
        <w:spacing w:before="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43160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64316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риложении 1</w:t>
        </w:r>
      </w:hyperlink>
      <w:r w:rsidRPr="00643160">
        <w:rPr>
          <w:rFonts w:ascii="Times New Roman" w:hAnsi="Times New Roman"/>
          <w:sz w:val="28"/>
          <w:szCs w:val="28"/>
        </w:rPr>
        <w:t xml:space="preserve"> (Положение о системах оплаты труда в государственных учреждениях Ленинградской области по видам экономической деятельности):</w:t>
      </w:r>
    </w:p>
    <w:p w14:paraId="0653A276" w14:textId="27FDFB4D" w:rsidR="009B1528" w:rsidRDefault="009B1528" w:rsidP="00476EA6">
      <w:pPr>
        <w:pStyle w:val="Pro-Gramma"/>
        <w:spacing w:before="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11FE">
        <w:rPr>
          <w:rFonts w:ascii="Times New Roman" w:hAnsi="Times New Roman"/>
          <w:sz w:val="28"/>
          <w:szCs w:val="28"/>
        </w:rPr>
        <w:t xml:space="preserve">В </w:t>
      </w:r>
      <w:r w:rsidRPr="009B1528">
        <w:rPr>
          <w:rFonts w:ascii="Times New Roman" w:hAnsi="Times New Roman"/>
          <w:sz w:val="28"/>
          <w:szCs w:val="28"/>
        </w:rPr>
        <w:t>приложении 5 к Положению:</w:t>
      </w:r>
    </w:p>
    <w:p w14:paraId="0FD4B3CB" w14:textId="50CE60C0" w:rsidR="00476EA6" w:rsidRDefault="00A611FE" w:rsidP="00476EA6">
      <w:pPr>
        <w:pStyle w:val="Pro-Gramma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67B9">
        <w:rPr>
          <w:rFonts w:ascii="Times New Roman" w:hAnsi="Times New Roman"/>
          <w:sz w:val="28"/>
          <w:szCs w:val="28"/>
        </w:rPr>
        <w:t xml:space="preserve">в </w:t>
      </w:r>
      <w:r w:rsidR="00305DD9">
        <w:rPr>
          <w:rFonts w:ascii="Times New Roman" w:hAnsi="Times New Roman"/>
          <w:sz w:val="28"/>
          <w:szCs w:val="28"/>
        </w:rPr>
        <w:t>подразделе</w:t>
      </w:r>
      <w:r w:rsidR="00B65A66" w:rsidRPr="009B1528">
        <w:rPr>
          <w:rFonts w:ascii="Times New Roman" w:hAnsi="Times New Roman"/>
          <w:sz w:val="28"/>
          <w:szCs w:val="28"/>
        </w:rPr>
        <w:t xml:space="preserve"> 5.1 (Группа по оплате труда руководителей в зависимости от суммы баллов по объемным показателям) раздела 5 (Порядок отнесения учреждений образования к группе по оплате труда руководителей)</w:t>
      </w:r>
      <w:r w:rsidR="00476EA6" w:rsidRPr="00476EA6">
        <w:rPr>
          <w:rFonts w:ascii="Times New Roman" w:hAnsi="Times New Roman"/>
          <w:sz w:val="28"/>
          <w:szCs w:val="28"/>
        </w:rPr>
        <w:t>:</w:t>
      </w:r>
    </w:p>
    <w:p w14:paraId="3F45094E" w14:textId="345F3BF5" w:rsidR="00CC67B9" w:rsidRPr="00476EA6" w:rsidRDefault="00CC67B9" w:rsidP="00476EA6">
      <w:pPr>
        <w:pStyle w:val="Pro-Gramma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5 таблицы изложить в следующей редакции:</w:t>
      </w:r>
    </w:p>
    <w:p w14:paraId="1FCB78CD" w14:textId="77777777" w:rsidR="00476EA6" w:rsidRPr="00476EA6" w:rsidRDefault="00476EA6" w:rsidP="00476E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A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126"/>
        <w:gridCol w:w="1843"/>
      </w:tblGrid>
      <w:tr w:rsidR="00476EA6" w:rsidRPr="00476EA6" w14:paraId="62142D2C" w14:textId="77777777" w:rsidTr="00476E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F56" w14:textId="77777777" w:rsidR="00476EA6" w:rsidRPr="00476EA6" w:rsidRDefault="00476EA6" w:rsidP="00476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EA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F4B" w14:textId="0DAE1496" w:rsidR="00476EA6" w:rsidRPr="00476EA6" w:rsidRDefault="00476EA6" w:rsidP="0047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EA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автономное нетиповое профессиональное образовательное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дение Ленинградской области «</w:t>
            </w:r>
            <w:proofErr w:type="spellStart"/>
            <w:r w:rsidRPr="00476EA6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центр</w:t>
            </w:r>
            <w:proofErr w:type="spellEnd"/>
            <w:r w:rsidRPr="00476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ой и трудовой интег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D0B" w14:textId="77777777" w:rsidR="00476EA6" w:rsidRPr="00476EA6" w:rsidRDefault="00476EA6" w:rsidP="00476E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62A" w14:textId="754A9B86" w:rsidR="00476EA6" w:rsidRPr="00476EA6" w:rsidRDefault="00476EA6" w:rsidP="00476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</w:tr>
    </w:tbl>
    <w:p w14:paraId="3B15CAD3" w14:textId="2F7B6EDE" w:rsidR="00476EA6" w:rsidRDefault="00476EA6" w:rsidP="00476EA6">
      <w:pPr>
        <w:tabs>
          <w:tab w:val="left" w:pos="0"/>
          <w:tab w:val="left" w:pos="709"/>
          <w:tab w:val="left" w:pos="851"/>
        </w:tabs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A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3D5F3C" w14:textId="3464AD83" w:rsidR="00476EA6" w:rsidRDefault="006C58DA" w:rsidP="006C58DA">
      <w:pPr>
        <w:tabs>
          <w:tab w:val="left" w:pos="0"/>
          <w:tab w:val="left" w:pos="709"/>
          <w:tab w:val="left" w:pos="851"/>
        </w:tabs>
        <w:spacing w:before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7764D0">
        <w:rPr>
          <w:rFonts w:ascii="Times New Roman" w:eastAsia="Times New Roman" w:hAnsi="Times New Roman" w:cs="Times New Roman"/>
          <w:sz w:val="28"/>
          <w:szCs w:val="28"/>
        </w:rPr>
        <w:t>В приложении 16 к Положению (</w:t>
      </w:r>
      <w:r w:rsidR="007764D0" w:rsidRPr="007764D0">
        <w:rPr>
          <w:rFonts w:ascii="Times New Roman" w:eastAsia="Calibri" w:hAnsi="Times New Roman" w:cs="Times New Roman"/>
          <w:sz w:val="28"/>
          <w:szCs w:val="28"/>
        </w:rPr>
        <w:t>Минимальные размеры компенсационных выплат за выполнение работ в других условиях, отклоняющихся от нормальных</w:t>
      </w:r>
      <w:r w:rsidR="00DF17C2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7645B14D" w14:textId="477CDBFA" w:rsidR="0054499D" w:rsidRPr="0054499D" w:rsidRDefault="004967CB" w:rsidP="0054499D">
      <w:pPr>
        <w:tabs>
          <w:tab w:val="left" w:pos="0"/>
          <w:tab w:val="left" w:pos="709"/>
          <w:tab w:val="left" w:pos="851"/>
        </w:tabs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4499D" w:rsidRPr="0054499D">
        <w:rPr>
          <w:rFonts w:ascii="Times New Roman" w:eastAsia="Times New Roman" w:hAnsi="Times New Roman" w:cs="Times New Roman"/>
          <w:sz w:val="28"/>
          <w:szCs w:val="28"/>
        </w:rPr>
        <w:t xml:space="preserve">дополнить таблицу </w:t>
      </w:r>
      <w:r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54499D" w:rsidRPr="00544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9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499D" w:rsidRPr="005449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499D">
        <w:rPr>
          <w:rFonts w:ascii="Times New Roman" w:eastAsia="Times New Roman" w:hAnsi="Times New Roman" w:cs="Times New Roman"/>
          <w:sz w:val="28"/>
          <w:szCs w:val="28"/>
        </w:rPr>
        <w:t>-1</w:t>
      </w:r>
      <w:r w:rsidR="0054499D" w:rsidRPr="0054499D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E94F1C3" w14:textId="499B7B5B" w:rsidR="004967CB" w:rsidRPr="004967CB" w:rsidRDefault="004967CB" w:rsidP="004967CB">
      <w:pPr>
        <w:tabs>
          <w:tab w:val="left" w:pos="0"/>
          <w:tab w:val="left" w:pos="709"/>
          <w:tab w:val="left" w:pos="851"/>
        </w:tabs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8287"/>
        <w:gridCol w:w="1247"/>
      </w:tblGrid>
      <w:tr w:rsidR="004967CB" w:rsidRPr="004967CB" w14:paraId="1392C073" w14:textId="77777777" w:rsidTr="00B969F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02E" w14:textId="428FBB14" w:rsidR="004967CB" w:rsidRPr="004967CB" w:rsidRDefault="004967CB" w:rsidP="00C81776">
            <w:pPr>
              <w:tabs>
                <w:tab w:val="left" w:pos="0"/>
                <w:tab w:val="left" w:pos="709"/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967CB">
              <w:rPr>
                <w:rFonts w:ascii="Times New Roman" w:eastAsia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9E0" w14:textId="2EA93881" w:rsidR="004967CB" w:rsidRPr="004967CB" w:rsidRDefault="004967CB" w:rsidP="004967CB">
            <w:pPr>
              <w:tabs>
                <w:tab w:val="left" w:pos="0"/>
                <w:tab w:val="left" w:pos="709"/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7C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работникам образовательных организаций за превышение нормативной наполняемости 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ющихся в классах (группах) &lt;16-1</w:t>
            </w:r>
            <w:r w:rsidRPr="004967CB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3D0" w14:textId="050FBAC5" w:rsidR="004967CB" w:rsidRPr="004967CB" w:rsidRDefault="004967CB" w:rsidP="004967CB">
            <w:pPr>
              <w:tabs>
                <w:tab w:val="left" w:pos="0"/>
                <w:tab w:val="left" w:pos="709"/>
                <w:tab w:val="left" w:pos="851"/>
              </w:tabs>
              <w:spacing w:before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 w:hint="eastAsia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 w:hint="eastAsia"/>
                            <w:sz w:val="28"/>
                            <w:szCs w:val="28"/>
                          </w:rPr>
                          <m:t>ф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7FEDC61A" w14:textId="0CCE8908" w:rsidR="004967CB" w:rsidRDefault="00E46A5B" w:rsidP="00E46A5B">
      <w:pPr>
        <w:tabs>
          <w:tab w:val="left" w:pos="0"/>
          <w:tab w:val="left" w:pos="709"/>
          <w:tab w:val="left" w:pos="851"/>
        </w:tabs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6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447F26" w14:textId="24619411" w:rsidR="00086ED7" w:rsidRPr="000E2193" w:rsidRDefault="00086ED7" w:rsidP="00086ED7">
      <w:pPr>
        <w:tabs>
          <w:tab w:val="left" w:pos="0"/>
          <w:tab w:val="left" w:pos="709"/>
          <w:tab w:val="left" w:pos="851"/>
        </w:tabs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2193">
        <w:rPr>
          <w:rFonts w:ascii="Times New Roman" w:eastAsia="Times New Roman" w:hAnsi="Times New Roman" w:cs="Times New Roman"/>
          <w:sz w:val="28"/>
          <w:szCs w:val="28"/>
        </w:rPr>
        <w:t xml:space="preserve">дополнить сноской </w:t>
      </w:r>
      <w:r w:rsidR="000E2193" w:rsidRPr="000E2193">
        <w:rPr>
          <w:rFonts w:ascii="Times New Roman" w:hAnsi="Times New Roman"/>
          <w:sz w:val="28"/>
          <w:szCs w:val="28"/>
        </w:rPr>
        <w:t>«&lt;16-1&gt;» следующего содержания:</w:t>
      </w:r>
    </w:p>
    <w:p w14:paraId="5C0A1228" w14:textId="21761BE6" w:rsidR="00272E3E" w:rsidRPr="00272E3E" w:rsidRDefault="00CA164D" w:rsidP="00272E3E">
      <w:pPr>
        <w:tabs>
          <w:tab w:val="left" w:pos="0"/>
          <w:tab w:val="left" w:pos="709"/>
          <w:tab w:val="left" w:pos="851"/>
        </w:tabs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2E3E" w:rsidRPr="00272E3E">
        <w:rPr>
          <w:rFonts w:ascii="Times New Roman" w:eastAsia="Times New Roman" w:hAnsi="Times New Roman" w:cs="Times New Roman"/>
          <w:sz w:val="28"/>
          <w:szCs w:val="28"/>
        </w:rPr>
        <w:t>Размер ежемесячной выплаты определяется, как соотношение списочной численности обучающихся в классе (группе) без учета списочной численности лиц с ограниченными возможностями здоровья на начало месяца за который будет назначаться данная выплата</w:t>
      </w:r>
      <w:r w:rsidR="00201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E3E" w:rsidRPr="00272E3E">
        <w:rPr>
          <w:rFonts w:ascii="Times New Roman" w:eastAsia="Times New Roman" w:hAnsi="Times New Roman" w:cs="Times New Roman"/>
          <w:sz w:val="28"/>
          <w:szCs w:val="28"/>
        </w:rPr>
        <w:t xml:space="preserve">к нормативной численности обучающихся в классе (группе). </w:t>
      </w:r>
    </w:p>
    <w:p w14:paraId="096775DB" w14:textId="77777777" w:rsidR="00272E3E" w:rsidRPr="00272E3E" w:rsidRDefault="00272E3E" w:rsidP="00272E3E">
      <w:pPr>
        <w:tabs>
          <w:tab w:val="left" w:pos="0"/>
          <w:tab w:val="left" w:pos="709"/>
          <w:tab w:val="left" w:pos="851"/>
        </w:tabs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ая численность обучающихся для организаций, реализующих программы общего образования – 25 человек, для организаций, реализующих программы дошкольного образования – 23 человека. </w:t>
      </w:r>
    </w:p>
    <w:p w14:paraId="6121068F" w14:textId="77777777" w:rsidR="00272E3E" w:rsidRPr="00272E3E" w:rsidRDefault="00272E3E" w:rsidP="00272E3E">
      <w:pPr>
        <w:tabs>
          <w:tab w:val="left" w:pos="0"/>
          <w:tab w:val="left" w:pos="709"/>
          <w:tab w:val="left" w:pos="851"/>
        </w:tabs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3E">
        <w:rPr>
          <w:rFonts w:ascii="Times New Roman" w:eastAsia="Times New Roman" w:hAnsi="Times New Roman" w:cs="Times New Roman"/>
          <w:sz w:val="28"/>
          <w:szCs w:val="28"/>
        </w:rPr>
        <w:t xml:space="preserve">Выплата устанавливается в процентах к должностному окладу педагогического работника с учетом его педагогической нагрузки.  </w:t>
      </w:r>
    </w:p>
    <w:p w14:paraId="61951981" w14:textId="217914A1" w:rsidR="00CA3FE2" w:rsidRDefault="00CA164D" w:rsidP="006C58DA">
      <w:pPr>
        <w:tabs>
          <w:tab w:val="left" w:pos="0"/>
          <w:tab w:val="left" w:pos="709"/>
          <w:tab w:val="left" w:pos="851"/>
        </w:tabs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64D">
        <w:rPr>
          <w:rFonts w:ascii="Times New Roman" w:eastAsia="Times New Roman" w:hAnsi="Times New Roman" w:cs="Times New Roman"/>
          <w:sz w:val="28"/>
          <w:szCs w:val="28"/>
        </w:rPr>
        <w:t xml:space="preserve">Если фактическая численность на начало месяца в классе </w:t>
      </w:r>
      <w:r w:rsidR="00D649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164D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D649C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164D">
        <w:rPr>
          <w:rFonts w:ascii="Times New Roman" w:eastAsia="Times New Roman" w:hAnsi="Times New Roman" w:cs="Times New Roman"/>
          <w:sz w:val="28"/>
          <w:szCs w:val="28"/>
        </w:rPr>
        <w:t xml:space="preserve"> меньше или равна нормативной,  то коэффициент устанавливается – 1</w:t>
      </w:r>
      <w:r w:rsidR="00CA3F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81B" w:rsidRPr="006D581B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6D5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C31A1" w14:textId="7ECDC566" w:rsidR="009B1528" w:rsidRPr="007764D0" w:rsidRDefault="009B1528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A58C023" w14:textId="77777777" w:rsidR="009B1528" w:rsidRDefault="009B1528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09CFBF9B" w14:textId="77777777" w:rsidR="009B1528" w:rsidRDefault="009B1528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sectPr w:rsidR="009B1528" w:rsidSect="008410D6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D5C3C" w14:textId="77777777" w:rsidR="003A73C2" w:rsidRDefault="003A73C2" w:rsidP="00EC4E3A">
      <w:pPr>
        <w:spacing w:after="0" w:line="240" w:lineRule="auto"/>
      </w:pPr>
      <w:r>
        <w:separator/>
      </w:r>
    </w:p>
  </w:endnote>
  <w:endnote w:type="continuationSeparator" w:id="0">
    <w:p w14:paraId="3A53CBFD" w14:textId="77777777" w:rsidR="003A73C2" w:rsidRDefault="003A73C2" w:rsidP="00EC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683286"/>
      <w:docPartObj>
        <w:docPartGallery w:val="Page Numbers (Bottom of Page)"/>
        <w:docPartUnique/>
      </w:docPartObj>
    </w:sdtPr>
    <w:sdtEndPr/>
    <w:sdtContent>
      <w:p w14:paraId="0B1972BC" w14:textId="17844B24" w:rsidR="00EC4E3A" w:rsidRDefault="00EC4E3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2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E57C4" w14:textId="77777777" w:rsidR="003A73C2" w:rsidRDefault="003A73C2" w:rsidP="00EC4E3A">
      <w:pPr>
        <w:spacing w:after="0" w:line="240" w:lineRule="auto"/>
      </w:pPr>
      <w:r>
        <w:separator/>
      </w:r>
    </w:p>
  </w:footnote>
  <w:footnote w:type="continuationSeparator" w:id="0">
    <w:p w14:paraId="3A918D42" w14:textId="77777777" w:rsidR="003A73C2" w:rsidRDefault="003A73C2" w:rsidP="00EC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31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46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55697D"/>
    <w:multiLevelType w:val="multilevel"/>
    <w:tmpl w:val="7826B6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A2C4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754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6E6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FA"/>
    <w:rsid w:val="00014C0A"/>
    <w:rsid w:val="00020F0E"/>
    <w:rsid w:val="00025F2B"/>
    <w:rsid w:val="00026945"/>
    <w:rsid w:val="000344B3"/>
    <w:rsid w:val="00041326"/>
    <w:rsid w:val="00050AAA"/>
    <w:rsid w:val="0007457A"/>
    <w:rsid w:val="00086ED7"/>
    <w:rsid w:val="00094854"/>
    <w:rsid w:val="000A20C6"/>
    <w:rsid w:val="000B05B2"/>
    <w:rsid w:val="000B355D"/>
    <w:rsid w:val="000C705A"/>
    <w:rsid w:val="000D5088"/>
    <w:rsid w:val="000D698A"/>
    <w:rsid w:val="000E0050"/>
    <w:rsid w:val="000E1FCB"/>
    <w:rsid w:val="000E2193"/>
    <w:rsid w:val="000E2497"/>
    <w:rsid w:val="000E4C54"/>
    <w:rsid w:val="000E6AD9"/>
    <w:rsid w:val="000F39F0"/>
    <w:rsid w:val="000F3FC6"/>
    <w:rsid w:val="001048EB"/>
    <w:rsid w:val="00104A56"/>
    <w:rsid w:val="00107396"/>
    <w:rsid w:val="0011123D"/>
    <w:rsid w:val="001124BD"/>
    <w:rsid w:val="001126D9"/>
    <w:rsid w:val="00113D60"/>
    <w:rsid w:val="00127A19"/>
    <w:rsid w:val="0013190A"/>
    <w:rsid w:val="001432CC"/>
    <w:rsid w:val="00143BFC"/>
    <w:rsid w:val="00160616"/>
    <w:rsid w:val="001649BC"/>
    <w:rsid w:val="001671F7"/>
    <w:rsid w:val="00190855"/>
    <w:rsid w:val="0019095A"/>
    <w:rsid w:val="00194025"/>
    <w:rsid w:val="00196BD4"/>
    <w:rsid w:val="001A0189"/>
    <w:rsid w:val="001A2FE4"/>
    <w:rsid w:val="001A7C46"/>
    <w:rsid w:val="001B4B2C"/>
    <w:rsid w:val="001C5E42"/>
    <w:rsid w:val="001D3FA3"/>
    <w:rsid w:val="001E57D9"/>
    <w:rsid w:val="001F1669"/>
    <w:rsid w:val="00200C7D"/>
    <w:rsid w:val="00201E6D"/>
    <w:rsid w:val="00203DE7"/>
    <w:rsid w:val="00210D28"/>
    <w:rsid w:val="002221B7"/>
    <w:rsid w:val="00226CF7"/>
    <w:rsid w:val="00232BCA"/>
    <w:rsid w:val="00233022"/>
    <w:rsid w:val="0024114E"/>
    <w:rsid w:val="002427CC"/>
    <w:rsid w:val="00256DB5"/>
    <w:rsid w:val="00264BCE"/>
    <w:rsid w:val="00272E3E"/>
    <w:rsid w:val="0028012A"/>
    <w:rsid w:val="0028233D"/>
    <w:rsid w:val="002A3C7F"/>
    <w:rsid w:val="002E25B5"/>
    <w:rsid w:val="002F2DDE"/>
    <w:rsid w:val="002F6AB2"/>
    <w:rsid w:val="002F6C44"/>
    <w:rsid w:val="00300565"/>
    <w:rsid w:val="00302DB6"/>
    <w:rsid w:val="00305DD9"/>
    <w:rsid w:val="00311362"/>
    <w:rsid w:val="003124ED"/>
    <w:rsid w:val="00314958"/>
    <w:rsid w:val="00320D62"/>
    <w:rsid w:val="00321166"/>
    <w:rsid w:val="00326F1C"/>
    <w:rsid w:val="0033092F"/>
    <w:rsid w:val="003322D2"/>
    <w:rsid w:val="00351B7E"/>
    <w:rsid w:val="0035393F"/>
    <w:rsid w:val="003610A9"/>
    <w:rsid w:val="003669F2"/>
    <w:rsid w:val="00366DD8"/>
    <w:rsid w:val="00371FDF"/>
    <w:rsid w:val="003721D6"/>
    <w:rsid w:val="00377702"/>
    <w:rsid w:val="003977B4"/>
    <w:rsid w:val="003A3D9C"/>
    <w:rsid w:val="003A5F72"/>
    <w:rsid w:val="003A73C2"/>
    <w:rsid w:val="003B133C"/>
    <w:rsid w:val="003B697C"/>
    <w:rsid w:val="003B7084"/>
    <w:rsid w:val="003D1400"/>
    <w:rsid w:val="003E0E28"/>
    <w:rsid w:val="003E503D"/>
    <w:rsid w:val="003E57AE"/>
    <w:rsid w:val="003F204B"/>
    <w:rsid w:val="003F56B5"/>
    <w:rsid w:val="00403E12"/>
    <w:rsid w:val="004176F9"/>
    <w:rsid w:val="004179C3"/>
    <w:rsid w:val="00427626"/>
    <w:rsid w:val="00441360"/>
    <w:rsid w:val="00476EA6"/>
    <w:rsid w:val="004933B3"/>
    <w:rsid w:val="004967CB"/>
    <w:rsid w:val="004A522F"/>
    <w:rsid w:val="004B65DB"/>
    <w:rsid w:val="004C264A"/>
    <w:rsid w:val="004C328C"/>
    <w:rsid w:val="004D1562"/>
    <w:rsid w:val="004D16DE"/>
    <w:rsid w:val="004D2A1E"/>
    <w:rsid w:val="004E7EA6"/>
    <w:rsid w:val="004F187C"/>
    <w:rsid w:val="004F1EAD"/>
    <w:rsid w:val="004F21C6"/>
    <w:rsid w:val="00513643"/>
    <w:rsid w:val="005165CF"/>
    <w:rsid w:val="0051716F"/>
    <w:rsid w:val="00520B53"/>
    <w:rsid w:val="00541304"/>
    <w:rsid w:val="0054499D"/>
    <w:rsid w:val="00546EE3"/>
    <w:rsid w:val="005536A2"/>
    <w:rsid w:val="00554922"/>
    <w:rsid w:val="00555A47"/>
    <w:rsid w:val="00560F6A"/>
    <w:rsid w:val="0056196C"/>
    <w:rsid w:val="00566ED0"/>
    <w:rsid w:val="00581882"/>
    <w:rsid w:val="005927DB"/>
    <w:rsid w:val="005A50CF"/>
    <w:rsid w:val="005F30D1"/>
    <w:rsid w:val="005F3523"/>
    <w:rsid w:val="005F75DD"/>
    <w:rsid w:val="00602B08"/>
    <w:rsid w:val="006228FA"/>
    <w:rsid w:val="00630ADB"/>
    <w:rsid w:val="0064091B"/>
    <w:rsid w:val="00643160"/>
    <w:rsid w:val="00643BCB"/>
    <w:rsid w:val="0065566F"/>
    <w:rsid w:val="00655874"/>
    <w:rsid w:val="006559A5"/>
    <w:rsid w:val="00672C28"/>
    <w:rsid w:val="00683B12"/>
    <w:rsid w:val="006A5DD0"/>
    <w:rsid w:val="006A61B8"/>
    <w:rsid w:val="006A7BC6"/>
    <w:rsid w:val="006B209B"/>
    <w:rsid w:val="006C0F6D"/>
    <w:rsid w:val="006C150B"/>
    <w:rsid w:val="006C52F8"/>
    <w:rsid w:val="006C58DA"/>
    <w:rsid w:val="006D4146"/>
    <w:rsid w:val="006D581B"/>
    <w:rsid w:val="006F11C0"/>
    <w:rsid w:val="007033EE"/>
    <w:rsid w:val="007156A0"/>
    <w:rsid w:val="00722E82"/>
    <w:rsid w:val="007233A1"/>
    <w:rsid w:val="0073165C"/>
    <w:rsid w:val="0073364F"/>
    <w:rsid w:val="007342AF"/>
    <w:rsid w:val="007369FE"/>
    <w:rsid w:val="007457C8"/>
    <w:rsid w:val="00751AE1"/>
    <w:rsid w:val="0075261E"/>
    <w:rsid w:val="00753D9E"/>
    <w:rsid w:val="00754DF8"/>
    <w:rsid w:val="00760080"/>
    <w:rsid w:val="00761D6A"/>
    <w:rsid w:val="007713E2"/>
    <w:rsid w:val="007764D0"/>
    <w:rsid w:val="00776EDD"/>
    <w:rsid w:val="00776F92"/>
    <w:rsid w:val="007833DF"/>
    <w:rsid w:val="00786A81"/>
    <w:rsid w:val="007935F9"/>
    <w:rsid w:val="00794F7B"/>
    <w:rsid w:val="007A3636"/>
    <w:rsid w:val="007A58B1"/>
    <w:rsid w:val="007B76B8"/>
    <w:rsid w:val="007D62D0"/>
    <w:rsid w:val="007E2397"/>
    <w:rsid w:val="007E7626"/>
    <w:rsid w:val="007F1CFF"/>
    <w:rsid w:val="007F3139"/>
    <w:rsid w:val="00807916"/>
    <w:rsid w:val="00810EEA"/>
    <w:rsid w:val="008151F4"/>
    <w:rsid w:val="00831828"/>
    <w:rsid w:val="008410D6"/>
    <w:rsid w:val="0084386D"/>
    <w:rsid w:val="00852366"/>
    <w:rsid w:val="00863CE0"/>
    <w:rsid w:val="00867CEB"/>
    <w:rsid w:val="00877555"/>
    <w:rsid w:val="008809AC"/>
    <w:rsid w:val="00890CF0"/>
    <w:rsid w:val="008968FF"/>
    <w:rsid w:val="008A4B5F"/>
    <w:rsid w:val="008A5BA6"/>
    <w:rsid w:val="008B2307"/>
    <w:rsid w:val="008B5FD1"/>
    <w:rsid w:val="008B7BE9"/>
    <w:rsid w:val="008C029F"/>
    <w:rsid w:val="008C1E26"/>
    <w:rsid w:val="008D6828"/>
    <w:rsid w:val="008E357C"/>
    <w:rsid w:val="008E6196"/>
    <w:rsid w:val="008F23BF"/>
    <w:rsid w:val="008F58BC"/>
    <w:rsid w:val="008F5D74"/>
    <w:rsid w:val="008F6171"/>
    <w:rsid w:val="008F7C29"/>
    <w:rsid w:val="00903D66"/>
    <w:rsid w:val="00903F93"/>
    <w:rsid w:val="0090516A"/>
    <w:rsid w:val="009054E6"/>
    <w:rsid w:val="009113EC"/>
    <w:rsid w:val="0092422E"/>
    <w:rsid w:val="00924F14"/>
    <w:rsid w:val="00925557"/>
    <w:rsid w:val="00930234"/>
    <w:rsid w:val="009338E1"/>
    <w:rsid w:val="00957C2E"/>
    <w:rsid w:val="009601A3"/>
    <w:rsid w:val="00962C6A"/>
    <w:rsid w:val="00980B0E"/>
    <w:rsid w:val="009907A2"/>
    <w:rsid w:val="00997BD3"/>
    <w:rsid w:val="009A1634"/>
    <w:rsid w:val="009A3520"/>
    <w:rsid w:val="009A3864"/>
    <w:rsid w:val="009B13C3"/>
    <w:rsid w:val="009B1528"/>
    <w:rsid w:val="009C0A1B"/>
    <w:rsid w:val="009E3AED"/>
    <w:rsid w:val="009E4E68"/>
    <w:rsid w:val="009F739D"/>
    <w:rsid w:val="00A04220"/>
    <w:rsid w:val="00A0595D"/>
    <w:rsid w:val="00A2712E"/>
    <w:rsid w:val="00A32B91"/>
    <w:rsid w:val="00A35C12"/>
    <w:rsid w:val="00A4095B"/>
    <w:rsid w:val="00A46032"/>
    <w:rsid w:val="00A532F0"/>
    <w:rsid w:val="00A54506"/>
    <w:rsid w:val="00A579B4"/>
    <w:rsid w:val="00A611FE"/>
    <w:rsid w:val="00A74C7C"/>
    <w:rsid w:val="00A77762"/>
    <w:rsid w:val="00A811EA"/>
    <w:rsid w:val="00A81985"/>
    <w:rsid w:val="00A944B6"/>
    <w:rsid w:val="00A95027"/>
    <w:rsid w:val="00A95940"/>
    <w:rsid w:val="00A97D7D"/>
    <w:rsid w:val="00AA0EA5"/>
    <w:rsid w:val="00AA35AA"/>
    <w:rsid w:val="00AB0E99"/>
    <w:rsid w:val="00AB759B"/>
    <w:rsid w:val="00AC0835"/>
    <w:rsid w:val="00AC09A9"/>
    <w:rsid w:val="00AC0AF4"/>
    <w:rsid w:val="00AC7B8A"/>
    <w:rsid w:val="00AD11F7"/>
    <w:rsid w:val="00AD1297"/>
    <w:rsid w:val="00AD61BE"/>
    <w:rsid w:val="00AE113B"/>
    <w:rsid w:val="00AF63E3"/>
    <w:rsid w:val="00B00125"/>
    <w:rsid w:val="00B00BF7"/>
    <w:rsid w:val="00B17DF9"/>
    <w:rsid w:val="00B17E13"/>
    <w:rsid w:val="00B33E93"/>
    <w:rsid w:val="00B36F72"/>
    <w:rsid w:val="00B370E5"/>
    <w:rsid w:val="00B4678F"/>
    <w:rsid w:val="00B46946"/>
    <w:rsid w:val="00B51504"/>
    <w:rsid w:val="00B55FB3"/>
    <w:rsid w:val="00B6008D"/>
    <w:rsid w:val="00B64738"/>
    <w:rsid w:val="00B64B39"/>
    <w:rsid w:val="00B65A66"/>
    <w:rsid w:val="00B73F79"/>
    <w:rsid w:val="00B75BD9"/>
    <w:rsid w:val="00B81D63"/>
    <w:rsid w:val="00B92412"/>
    <w:rsid w:val="00B92AB1"/>
    <w:rsid w:val="00BA5775"/>
    <w:rsid w:val="00BA59F4"/>
    <w:rsid w:val="00BA620A"/>
    <w:rsid w:val="00BC3EFA"/>
    <w:rsid w:val="00BE4510"/>
    <w:rsid w:val="00BF21ED"/>
    <w:rsid w:val="00BF252C"/>
    <w:rsid w:val="00C01551"/>
    <w:rsid w:val="00C154F8"/>
    <w:rsid w:val="00C15AF4"/>
    <w:rsid w:val="00C22519"/>
    <w:rsid w:val="00C22C86"/>
    <w:rsid w:val="00C24898"/>
    <w:rsid w:val="00C379C9"/>
    <w:rsid w:val="00C467D5"/>
    <w:rsid w:val="00C55289"/>
    <w:rsid w:val="00C57803"/>
    <w:rsid w:val="00C60905"/>
    <w:rsid w:val="00C65279"/>
    <w:rsid w:val="00C71E53"/>
    <w:rsid w:val="00C815AA"/>
    <w:rsid w:val="00C81776"/>
    <w:rsid w:val="00C9011D"/>
    <w:rsid w:val="00CA164D"/>
    <w:rsid w:val="00CA39C5"/>
    <w:rsid w:val="00CA3FE2"/>
    <w:rsid w:val="00CA514B"/>
    <w:rsid w:val="00CC67B9"/>
    <w:rsid w:val="00CC78FB"/>
    <w:rsid w:val="00CD2219"/>
    <w:rsid w:val="00CE17D8"/>
    <w:rsid w:val="00CF3A23"/>
    <w:rsid w:val="00CF48F3"/>
    <w:rsid w:val="00D103FA"/>
    <w:rsid w:val="00D10A73"/>
    <w:rsid w:val="00D1560A"/>
    <w:rsid w:val="00D1599B"/>
    <w:rsid w:val="00D303DB"/>
    <w:rsid w:val="00D36846"/>
    <w:rsid w:val="00D51013"/>
    <w:rsid w:val="00D60A92"/>
    <w:rsid w:val="00D649C3"/>
    <w:rsid w:val="00D65076"/>
    <w:rsid w:val="00D660A3"/>
    <w:rsid w:val="00D67603"/>
    <w:rsid w:val="00D736C1"/>
    <w:rsid w:val="00D74D70"/>
    <w:rsid w:val="00D75247"/>
    <w:rsid w:val="00D75464"/>
    <w:rsid w:val="00D846F5"/>
    <w:rsid w:val="00D8612B"/>
    <w:rsid w:val="00D916FA"/>
    <w:rsid w:val="00D94548"/>
    <w:rsid w:val="00DA271E"/>
    <w:rsid w:val="00DA4B06"/>
    <w:rsid w:val="00DA7B30"/>
    <w:rsid w:val="00DC0634"/>
    <w:rsid w:val="00DC5D6F"/>
    <w:rsid w:val="00DD02EE"/>
    <w:rsid w:val="00DD20A0"/>
    <w:rsid w:val="00DF0B8E"/>
    <w:rsid w:val="00DF17C2"/>
    <w:rsid w:val="00DF7F01"/>
    <w:rsid w:val="00E203E1"/>
    <w:rsid w:val="00E3055A"/>
    <w:rsid w:val="00E33795"/>
    <w:rsid w:val="00E36E34"/>
    <w:rsid w:val="00E455FF"/>
    <w:rsid w:val="00E46A5B"/>
    <w:rsid w:val="00E50630"/>
    <w:rsid w:val="00E56A54"/>
    <w:rsid w:val="00E6725E"/>
    <w:rsid w:val="00E70D5B"/>
    <w:rsid w:val="00E75F07"/>
    <w:rsid w:val="00E80CDC"/>
    <w:rsid w:val="00E87232"/>
    <w:rsid w:val="00E91017"/>
    <w:rsid w:val="00E96681"/>
    <w:rsid w:val="00EA0528"/>
    <w:rsid w:val="00EA0A62"/>
    <w:rsid w:val="00EA268B"/>
    <w:rsid w:val="00EA2BF5"/>
    <w:rsid w:val="00EA324D"/>
    <w:rsid w:val="00EA69F6"/>
    <w:rsid w:val="00EA7DC3"/>
    <w:rsid w:val="00EB05E4"/>
    <w:rsid w:val="00EC2FD3"/>
    <w:rsid w:val="00EC4E3A"/>
    <w:rsid w:val="00ED0B88"/>
    <w:rsid w:val="00ED104C"/>
    <w:rsid w:val="00ED58F7"/>
    <w:rsid w:val="00EE0DE5"/>
    <w:rsid w:val="00EF17B7"/>
    <w:rsid w:val="00EF26D2"/>
    <w:rsid w:val="00EF2E6C"/>
    <w:rsid w:val="00F07FF1"/>
    <w:rsid w:val="00F138ED"/>
    <w:rsid w:val="00F15DB9"/>
    <w:rsid w:val="00F20911"/>
    <w:rsid w:val="00F25117"/>
    <w:rsid w:val="00F34F10"/>
    <w:rsid w:val="00F36F4F"/>
    <w:rsid w:val="00F442F0"/>
    <w:rsid w:val="00F524C7"/>
    <w:rsid w:val="00F57C4C"/>
    <w:rsid w:val="00F71326"/>
    <w:rsid w:val="00F71576"/>
    <w:rsid w:val="00F7684D"/>
    <w:rsid w:val="00FB13F6"/>
    <w:rsid w:val="00FB1A4C"/>
    <w:rsid w:val="00FB34D1"/>
    <w:rsid w:val="00FB6D99"/>
    <w:rsid w:val="00FC2109"/>
    <w:rsid w:val="00FC396D"/>
    <w:rsid w:val="00FC4BB6"/>
    <w:rsid w:val="00FC79A5"/>
    <w:rsid w:val="00FD4A2C"/>
    <w:rsid w:val="00FD65B1"/>
    <w:rsid w:val="00FD6667"/>
    <w:rsid w:val="00FE36C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3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F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3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  <w:style w:type="character" w:styleId="afe">
    <w:name w:val="Placeholder Text"/>
    <w:basedOn w:val="a0"/>
    <w:uiPriority w:val="99"/>
    <w:semiHidden/>
    <w:rsid w:val="00201E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F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3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  <w:style w:type="character" w:styleId="afe">
    <w:name w:val="Placeholder Text"/>
    <w:basedOn w:val="a0"/>
    <w:uiPriority w:val="99"/>
    <w:semiHidden/>
    <w:rsid w:val="00201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F4A4226B212D2AD0D5293F0412A0EB9CB894B15D8D30DDCC2C3BC8AA16A9BE0BE25F86A1794CE0AEE2A533C3C37A8619903D3D15776B348Z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B0BE-FAAC-43AA-A863-D076E4B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Саргсян Анна Гайковна</cp:lastModifiedBy>
  <cp:revision>38</cp:revision>
  <cp:lastPrinted>2022-01-21T06:21:00Z</cp:lastPrinted>
  <dcterms:created xsi:type="dcterms:W3CDTF">2021-11-23T07:09:00Z</dcterms:created>
  <dcterms:modified xsi:type="dcterms:W3CDTF">2022-02-04T08:28:00Z</dcterms:modified>
</cp:coreProperties>
</file>